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9B3" w:rsidRDefault="0068796C">
      <w:pP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68796C">
        <w:rPr>
          <w:b/>
          <w:sz w:val="72"/>
          <w:szCs w:val="72"/>
          <w:lang w:val="en-US"/>
        </w:rPr>
        <w:t xml:space="preserve">                 </w:t>
      </w:r>
      <w:r w:rsidRPr="0068796C"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dule – 6</w:t>
      </w:r>
    </w:p>
    <w:p w:rsidR="0068796C" w:rsidRDefault="0068796C">
      <w:pP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68796C" w:rsidRPr="0068796C" w:rsidRDefault="0068796C" w:rsidP="0068796C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68796C">
        <w:rPr>
          <w:b/>
          <w:sz w:val="44"/>
          <w:szCs w:val="44"/>
        </w:rPr>
        <w:t>W.A.J.P to Take three numbers from the user and print the greatest number.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 xml:space="preserve">      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utomac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java.util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me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</w:t>
      </w:r>
      <w:proofErr w:type="gramStart"/>
      <w:r>
        <w:rPr>
          <w:rFonts w:ascii="Consolas" w:hAnsi="Consolas"/>
          <w:color w:val="6A3E3E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num</w:t>
      </w:r>
      <w:proofErr w:type="gramEnd"/>
      <w:r>
        <w:rPr>
          <w:rFonts w:ascii="Consolas" w:hAnsi="Consolas"/>
          <w:color w:val="6A3E3E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6A3E3E"/>
          <w:sz w:val="20"/>
          <w:szCs w:val="20"/>
        </w:rPr>
        <w:t>total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>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first number 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second  number 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ird  number 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&amp;&amp;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1</w:t>
      </w:r>
      <w:r>
        <w:rPr>
          <w:rFonts w:ascii="Consolas" w:hAnsi="Consolas"/>
          <w:color w:val="000000"/>
          <w:sz w:val="20"/>
          <w:szCs w:val="20"/>
        </w:rPr>
        <w:t xml:space="preserve"> &amp;&amp;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 xml:space="preserve"> &gt;=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2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um3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The greatest number is : "</w:t>
      </w:r>
      <w:r>
        <w:rPr>
          <w:rFonts w:ascii="Consolas" w:hAnsi="Consolas"/>
          <w:color w:val="000000"/>
          <w:sz w:val="20"/>
          <w:szCs w:val="20"/>
        </w:rPr>
        <w:t>+</w:t>
      </w:r>
      <w:r>
        <w:rPr>
          <w:rFonts w:ascii="Consolas" w:hAnsi="Consolas"/>
          <w:color w:val="6A3E3E"/>
          <w:sz w:val="20"/>
          <w:szCs w:val="20"/>
        </w:rPr>
        <w:t>greatest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68796C" w:rsidRDefault="0068796C" w:rsidP="0068796C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u w:val="single"/>
        </w:rPr>
        <w:t>}</w:t>
      </w:r>
    </w:p>
    <w:p w:rsidR="0068796C" w:rsidRPr="00D85FF1" w:rsidRDefault="00D85FF1" w:rsidP="0068796C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D85FF1">
        <w:rPr>
          <w:b/>
          <w:sz w:val="44"/>
          <w:szCs w:val="44"/>
        </w:rPr>
        <w:t>W.A.J.P in Java to display the first 10 natural numbers using while loop.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aturalNumber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 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1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irst 10 Natural Numbers : 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while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=10)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err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;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D85FF1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D85FF1" w:rsidRPr="00D85FF1" w:rsidRDefault="00D85FF1" w:rsidP="00D85FF1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D85FF1">
        <w:rPr>
          <w:b/>
          <w:sz w:val="44"/>
          <w:szCs w:val="44"/>
        </w:rPr>
        <w:t>W.A.J.P to find factorial for Given Number.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.Scanner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ivenNumber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anner(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a number to find factorial :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long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actorial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D85FF1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;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actorial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*=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spellStart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85FF1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actorial of 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D85FF1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: "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actorial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D85FF1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D85FF1" w:rsidRP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Default="00D85FF1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85FF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097A5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097A5F">
        <w:rPr>
          <w:b/>
          <w:sz w:val="44"/>
          <w:szCs w:val="44"/>
        </w:rPr>
        <w:t>W.A.J.P to check given number is Prime or not?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.Scanner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ivennumberPrimeornot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i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bdr w:val="single" w:sz="8" w:space="0" w:color="324678" w:frame="1"/>
          <w:lang w:eastAsia="en-IN"/>
        </w:rPr>
        <w:t>0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spellStart"/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oolea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u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anner(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a number to check if prime :  "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1)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a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97A5F" w:rsidRPr="00097A5F" w:rsidRDefault="00097A5F" w:rsidP="00097A5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2;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 2;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% 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0) {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    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a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097A5F" w:rsidRDefault="00097A5F" w:rsidP="00097A5F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               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break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097A5F" w:rsidRPr="003C4E58" w:rsidRDefault="00097A5F" w:rsidP="003C4E5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3C4E5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C4E5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3C4E5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Prime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a Prime number."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 </w:t>
      </w:r>
      <w:r w:rsidRPr="00097A5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097A5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097A5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097A5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NOT a Prime number."</w:t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097A5F" w:rsidRPr="00097A5F" w:rsidRDefault="00097A5F" w:rsidP="003C4E58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097A5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097A5F" w:rsidRPr="007C3377" w:rsidRDefault="003C4E58" w:rsidP="003C4E5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7C3377">
        <w:rPr>
          <w:b/>
          <w:sz w:val="44"/>
          <w:szCs w:val="44"/>
        </w:rPr>
        <w:t>W.A.J.P to check given number is Armstrong or not?</w:t>
      </w:r>
    </w:p>
    <w:p w:rsidR="007C3377" w:rsidRPr="00883046" w:rsidRDefault="007C3377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.Scann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mstrongCheck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Scanner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anner(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8304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a number: "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0,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maind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.</w:t>
      </w:r>
      <w:r w:rsidRPr="00883046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valueOf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.length(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while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!= 0) {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maind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% 10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=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th.</w:t>
      </w:r>
      <w:r w:rsidRPr="00883046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pow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maind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ber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= 10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}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= 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88304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an Armstrong number."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</w:t>
      </w:r>
      <w:r w:rsidRPr="0088304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</w:t>
      </w:r>
      <w:proofErr w:type="spellStart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8304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8304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Number</w:t>
      </w:r>
      <w:proofErr w:type="spellEnd"/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88304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is not an Armstrong number."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}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</w:p>
    <w:p w:rsidR="00883046" w:rsidRPr="00883046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85FF1" w:rsidRDefault="00883046" w:rsidP="007C3377">
      <w:pPr>
        <w:pStyle w:val="ListParagraph"/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8304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A40057" w:rsidRPr="00A40057" w:rsidRDefault="007C3377" w:rsidP="00A4005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7C3377">
        <w:rPr>
          <w:b/>
          <w:sz w:val="44"/>
          <w:szCs w:val="44"/>
        </w:rPr>
        <w:t>W.A.J.P for create Fibonacci Series.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bonacciSeri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/>
          <w:color w:val="000000"/>
          <w:sz w:val="20"/>
          <w:szCs w:val="20"/>
        </w:rPr>
        <w:t>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A40057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number of terms for Fibonacci series: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r w:rsidR="00402F6F"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A40057" w:rsidRDefault="00402F6F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 xml:space="preserve"> = 1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Fibonacci Series up to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terms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firs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econ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ext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40057" w:rsidRDefault="00A40057" w:rsidP="00402F6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40057" w:rsidRPr="00402F6F" w:rsidRDefault="00402F6F" w:rsidP="00402F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 w:rsidRPr="00402F6F">
        <w:rPr>
          <w:b/>
          <w:sz w:val="44"/>
          <w:szCs w:val="44"/>
        </w:rPr>
        <w:t>W.A.J.P to Print pattern Given Below.</w:t>
      </w:r>
    </w:p>
    <w:p w:rsidR="00402F6F" w:rsidRPr="00452368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 w:rsidRPr="00452368">
        <w:rPr>
          <w:rFonts w:ascii="Consolas" w:eastAsia="Times New Roman" w:hAnsi="Consolas" w:cs="Times New Roman"/>
          <w:color w:val="000000"/>
          <w:lang w:eastAsia="en-IN"/>
        </w:rPr>
        <w:t>1).</w:t>
      </w:r>
      <w:r w:rsidRPr="00452368">
        <w:t xml:space="preserve"> 1 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  </w:t>
      </w:r>
      <w:r>
        <w:t xml:space="preserve">12 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t xml:space="preserve">              123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t xml:space="preserve">             1234</w:t>
      </w:r>
    </w:p>
    <w:p w:rsidR="00402F6F" w:rsidRDefault="00402F6F" w:rsidP="00402F6F">
      <w:pPr>
        <w:pStyle w:val="ListParagraph"/>
        <w:shd w:val="clear" w:color="auto" w:fill="FFFFFF"/>
        <w:spacing w:after="0" w:line="240" w:lineRule="auto"/>
        <w:ind w:left="1080"/>
      </w:pPr>
      <w:r>
        <w:t xml:space="preserve">            12345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attern1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 = 5;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02F6F" w:rsidRDefault="00402F6F" w:rsidP="00402F6F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402F6F" w:rsidRDefault="003B6BB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ab/>
      </w:r>
    </w:p>
    <w:p w:rsidR="004559D7" w:rsidRDefault="003B6BB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 w:rsidRPr="00452368">
        <w:rPr>
          <w:rFonts w:ascii="Consolas" w:eastAsia="Times New Roman" w:hAnsi="Consolas" w:cs="Times New Roman"/>
          <w:color w:val="000000"/>
          <w:lang w:eastAsia="en-IN"/>
        </w:rPr>
        <w:t>2).</w:t>
      </w:r>
      <w:r w:rsidRPr="003B6BB7">
        <w:t xml:space="preserve"> </w:t>
      </w:r>
      <w:r w:rsidR="009A3862">
        <w:t xml:space="preserve">       </w:t>
      </w:r>
      <w:r>
        <w:t xml:space="preserve">1 </w:t>
      </w:r>
    </w:p>
    <w:p w:rsidR="004559D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  </w:t>
      </w:r>
      <w:r w:rsidR="003B6BB7">
        <w:t>12</w:t>
      </w:r>
    </w:p>
    <w:p w:rsidR="004559D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</w:t>
      </w:r>
      <w:r w:rsidR="003B6BB7">
        <w:t xml:space="preserve"> 123</w:t>
      </w:r>
    </w:p>
    <w:p w:rsidR="004559D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</w:t>
      </w:r>
      <w:r w:rsidR="003B6BB7">
        <w:t xml:space="preserve"> 1234 </w:t>
      </w:r>
    </w:p>
    <w:p w:rsidR="003B6BB7" w:rsidRDefault="004559D7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 </w:t>
      </w:r>
      <w:r w:rsidR="003B6BB7">
        <w:t>12345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inary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 = 5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) % 2 == 0)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1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0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Consolas" w:hAnsi="Consolas"/>
          <w:color w:val="000000"/>
          <w:sz w:val="20"/>
          <w:szCs w:val="20"/>
        </w:rPr>
        <w:t xml:space="preserve">        3).  </w:t>
      </w:r>
      <w:r>
        <w:t>1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</w:pPr>
      <w:r>
        <w:t xml:space="preserve">                      2 2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</w:pPr>
      <w:r>
        <w:t xml:space="preserve">                    3 3 3 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t xml:space="preserve">                  4 4 4 4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RepeatingNumber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 = 4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rows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452368" w:rsidRDefault="00452368" w:rsidP="00452368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8704C" w:rsidRDefault="00A8704C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 w:rsidRPr="00A8704C">
        <w:rPr>
          <w:rFonts w:ascii="Consolas" w:eastAsia="Times New Roman" w:hAnsi="Consolas" w:cs="Times New Roman"/>
          <w:color w:val="000000"/>
          <w:lang w:eastAsia="en-IN"/>
        </w:rPr>
        <w:t>4).</w:t>
      </w: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</w:t>
      </w:r>
      <w:r>
        <w:t>*</w:t>
      </w:r>
    </w:p>
    <w:p w:rsidR="00A8704C" w:rsidRDefault="00A8704C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rPr>
          <w:rFonts w:ascii="Consolas" w:eastAsia="Times New Roman" w:hAnsi="Consolas" w:cs="Times New Roman"/>
          <w:b/>
          <w:color w:val="000000"/>
          <w:sz w:val="44"/>
          <w:szCs w:val="44"/>
          <w:lang w:eastAsia="en-IN"/>
        </w:rPr>
        <w:t xml:space="preserve">  </w:t>
      </w:r>
      <w:r>
        <w:t xml:space="preserve"> * * * </w:t>
      </w:r>
    </w:p>
    <w:p w:rsidR="00A8704C" w:rsidRDefault="00A8704C" w:rsidP="003B6BB7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* * * * * </w:t>
      </w:r>
    </w:p>
    <w:p w:rsidR="00A8704C" w:rsidRDefault="00A8704C" w:rsidP="00A8704C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* * * </w:t>
      </w:r>
    </w:p>
    <w:p w:rsidR="00452368" w:rsidRDefault="00A8704C" w:rsidP="00A8704C">
      <w:pPr>
        <w:pStyle w:val="ListParagraph"/>
        <w:shd w:val="clear" w:color="auto" w:fill="FFFFFF"/>
        <w:tabs>
          <w:tab w:val="left" w:pos="2517"/>
        </w:tabs>
        <w:spacing w:after="0" w:line="240" w:lineRule="auto"/>
        <w:ind w:left="1080"/>
      </w:pPr>
      <w:r>
        <w:t xml:space="preserve">              *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DesiredPatter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= 3; </w:t>
      </w:r>
      <w:r>
        <w:rPr>
          <w:rFonts w:ascii="Consolas" w:hAnsi="Consolas"/>
          <w:color w:val="3F7F5F"/>
          <w:sz w:val="20"/>
          <w:szCs w:val="20"/>
        </w:rPr>
        <w:t>// Height of top half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Top half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pace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&lt;=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tar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(2 *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1)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Bottom half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gt;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--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pace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 xml:space="preserve"> &lt;=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-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6A3E3E"/>
          <w:sz w:val="20"/>
          <w:szCs w:val="20"/>
        </w:rPr>
        <w:t>s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color w:val="3F7F5F"/>
          <w:sz w:val="20"/>
          <w:szCs w:val="20"/>
        </w:rPr>
        <w:t>// Print stars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= 1;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&lt;= (2 *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- 1); </w:t>
      </w:r>
      <w:proofErr w:type="spellStart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*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</w:p>
    <w:p w:rsidR="00AA7E59" w:rsidRDefault="00AA7E59" w:rsidP="00AA7E59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A7E59" w:rsidRDefault="000D426F" w:rsidP="000D426F">
      <w:pPr>
        <w:pStyle w:val="ListParagraph"/>
        <w:numPr>
          <w:ilvl w:val="0"/>
          <w:numId w:val="1"/>
        </w:numPr>
        <w:shd w:val="clear" w:color="auto" w:fill="FFFFFF"/>
        <w:tabs>
          <w:tab w:val="left" w:pos="2517"/>
        </w:tabs>
        <w:spacing w:after="0" w:line="240" w:lineRule="auto"/>
        <w:rPr>
          <w:b/>
          <w:sz w:val="44"/>
          <w:szCs w:val="44"/>
        </w:rPr>
      </w:pPr>
      <w:r w:rsidRPr="000D426F">
        <w:rPr>
          <w:b/>
          <w:sz w:val="44"/>
          <w:szCs w:val="44"/>
        </w:rPr>
        <w:t>WAP to compute the sum of the first 100 prime numbers.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umFirst100Primes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 xml:space="preserve"> = 0,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,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 xml:space="preserve"> &lt; 100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i/>
          <w:iCs/>
          <w:color w:val="000000"/>
          <w:sz w:val="20"/>
          <w:szCs w:val="20"/>
        </w:rPr>
        <w:t>isPri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)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>++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++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m of first 100 prime numbers i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sPri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&lt;= 1)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2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= </w:t>
      </w:r>
      <w:proofErr w:type="spellStart"/>
      <w:r>
        <w:rPr>
          <w:rFonts w:ascii="Consolas" w:hAnsi="Consolas"/>
          <w:color w:val="000000"/>
          <w:sz w:val="20"/>
          <w:szCs w:val="20"/>
        </w:rPr>
        <w:t>Math.</w:t>
      </w:r>
      <w:r>
        <w:rPr>
          <w:rFonts w:ascii="Consolas" w:hAnsi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)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 xml:space="preserve"> %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0)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0D426F" w:rsidRDefault="000D426F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Pr="00AB2490" w:rsidRDefault="00AB2490" w:rsidP="00AB24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AB2490">
        <w:rPr>
          <w:rFonts w:asciiTheme="minorHAnsi" w:hAnsiTheme="minorHAnsi" w:cstheme="minorHAnsi"/>
          <w:b/>
          <w:sz w:val="44"/>
          <w:szCs w:val="44"/>
        </w:rPr>
        <w:t>WAP to sum values of an array.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umArrayValu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 = {10, 20, 30, 40, 50}; </w:t>
      </w:r>
      <w:r>
        <w:rPr>
          <w:rFonts w:ascii="Consolas" w:hAnsi="Consolas"/>
          <w:color w:val="3F7F5F"/>
          <w:sz w:val="20"/>
          <w:szCs w:val="20"/>
        </w:rPr>
        <w:t>// You can change or take input from user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m of array value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AB2490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B2490" w:rsidRPr="009F7DEF" w:rsidRDefault="00AB2490" w:rsidP="00AB24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9F7DEF">
        <w:rPr>
          <w:rFonts w:asciiTheme="minorHAnsi" w:hAnsiTheme="minorHAnsi" w:cstheme="minorHAnsi"/>
          <w:b/>
          <w:sz w:val="44"/>
          <w:szCs w:val="44"/>
        </w:rPr>
        <w:t>WAP to calculate the average value of array elements.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veragearra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 = {10, 20, 30, 40, 50}; </w:t>
      </w:r>
      <w:r>
        <w:rPr>
          <w:rFonts w:ascii="Consolas" w:hAnsi="Consolas"/>
          <w:color w:val="3F7F5F"/>
          <w:sz w:val="20"/>
          <w:szCs w:val="20"/>
        </w:rPr>
        <w:t>// Example array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/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verage value of array element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AB2490" w:rsidRDefault="00AB2490" w:rsidP="009F7DE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AB2490" w:rsidRPr="00B01003" w:rsidRDefault="009F7DEF" w:rsidP="009F7DE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9F7DEF">
        <w:rPr>
          <w:rFonts w:asciiTheme="minorHAnsi" w:hAnsiTheme="minorHAnsi" w:cstheme="minorHAnsi"/>
          <w:b/>
          <w:sz w:val="44"/>
          <w:szCs w:val="44"/>
        </w:rPr>
        <w:t>WAP to calculate the average value of array elements</w:t>
      </w:r>
      <w:r w:rsidR="00B01003">
        <w:t>.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AverageArray1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 xml:space="preserve"> = {15, 25, 35, 45, 55};  </w:t>
      </w:r>
      <w:r>
        <w:rPr>
          <w:rFonts w:ascii="Consolas" w:hAnsi="Consolas"/>
          <w:color w:val="3F7F5F"/>
          <w:sz w:val="20"/>
          <w:szCs w:val="20"/>
        </w:rPr>
        <w:t>// Sample array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 xml:space="preserve"> = (</w:t>
      </w:r>
      <w:r>
        <w:rPr>
          <w:rFonts w:ascii="Consolas" w:hAnsi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color w:val="6A3E3E"/>
          <w:sz w:val="20"/>
          <w:szCs w:val="20"/>
        </w:rPr>
        <w:t>sum</w:t>
      </w:r>
      <w:r>
        <w:rPr>
          <w:rFonts w:ascii="Consolas" w:hAnsi="Consolas"/>
          <w:color w:val="000000"/>
          <w:sz w:val="20"/>
          <w:szCs w:val="20"/>
        </w:rPr>
        <w:t xml:space="preserve"> / </w:t>
      </w:r>
      <w:proofErr w:type="spellStart"/>
      <w:r>
        <w:rPr>
          <w:rFonts w:ascii="Consolas" w:hAnsi="Consolas"/>
          <w:color w:val="6A3E3E"/>
          <w:sz w:val="20"/>
          <w:szCs w:val="20"/>
        </w:rPr>
        <w:t>number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verage value of array elements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averag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1003" w:rsidRPr="00B01003" w:rsidRDefault="00B01003" w:rsidP="00B010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B01003">
        <w:rPr>
          <w:rFonts w:asciiTheme="minorHAnsi" w:hAnsiTheme="minorHAnsi" w:cstheme="minorHAnsi"/>
          <w:b/>
          <w:sz w:val="44"/>
          <w:szCs w:val="44"/>
        </w:rPr>
        <w:t>WAP to find the index of an array element.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indindex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 xml:space="preserve"> = {10, 20, 30, 40, 50, 60}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/>
          <w:color w:val="6A3E3E"/>
          <w:sz w:val="20"/>
          <w:szCs w:val="20"/>
          <w:u w:val="single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the element to find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foun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==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lement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element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2A00FF"/>
          <w:sz w:val="20"/>
          <w:szCs w:val="20"/>
        </w:rPr>
        <w:t>" found at index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color w:val="6A3E3E"/>
          <w:sz w:val="20"/>
          <w:szCs w:val="20"/>
        </w:rPr>
        <w:t>found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B01003" w:rsidRDefault="00B01003" w:rsidP="00B01003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1003" w:rsidRPr="00D93719" w:rsidRDefault="00B01003" w:rsidP="00B0100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B01003">
        <w:rPr>
          <w:rFonts w:asciiTheme="minorHAnsi" w:hAnsiTheme="minorHAnsi" w:cstheme="minorHAnsi"/>
          <w:b/>
          <w:sz w:val="44"/>
          <w:szCs w:val="44"/>
        </w:rPr>
        <w:t>WAP to find the maximum and minimum value of an array.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xMinInArra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[]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 xml:space="preserve"> = {25, 12, 89, 5, 77, 33}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0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0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&gt;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] &lt;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rray</w:t>
      </w:r>
      <w:r>
        <w:rPr>
          <w:rFonts w:ascii="Consolas" w:hAnsi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]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aximum value in the array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ax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inimum value in the array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r>
        <w:rPr>
          <w:rFonts w:ascii="Consolas" w:hAnsi="Consolas"/>
          <w:color w:val="6A3E3E"/>
          <w:sz w:val="20"/>
          <w:szCs w:val="20"/>
        </w:rPr>
        <w:t>m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D93719" w:rsidRP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D93719">
        <w:rPr>
          <w:rFonts w:asciiTheme="minorHAnsi" w:hAnsiTheme="minorHAnsi" w:cstheme="minorHAnsi"/>
          <w:b/>
          <w:color w:val="000000"/>
          <w:sz w:val="44"/>
          <w:szCs w:val="44"/>
        </w:rPr>
        <w:t xml:space="preserve">16. </w:t>
      </w:r>
      <w:r w:rsidRPr="00D93719">
        <w:rPr>
          <w:rFonts w:asciiTheme="minorHAnsi" w:hAnsiTheme="minorHAnsi" w:cstheme="minorHAnsi"/>
          <w:b/>
          <w:sz w:val="44"/>
          <w:szCs w:val="44"/>
        </w:rPr>
        <w:t>WAP to Compare Two String.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pareString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first string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Enter second string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String </w:t>
      </w:r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str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ase-sensitive comparison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equals(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str2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oth strings are equal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trings are not equal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Optional: Case-insensitive comparison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equalsIgnoreCase(</w:t>
      </w:r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str2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oth strings are equal (ignoring case).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sc</w:t>
      </w:r>
      <w:r>
        <w:rPr>
          <w:rFonts w:ascii="Consolas" w:hAnsi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D93719" w:rsidRDefault="00D93719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BE4EA6">
        <w:rPr>
          <w:rFonts w:asciiTheme="minorHAnsi" w:hAnsiTheme="minorHAnsi" w:cstheme="minorHAnsi"/>
          <w:b/>
          <w:color w:val="000000"/>
          <w:sz w:val="44"/>
          <w:szCs w:val="44"/>
        </w:rPr>
        <w:t xml:space="preserve">17. </w:t>
      </w:r>
      <w:r w:rsidR="006737E5" w:rsidRPr="00BE4EA6">
        <w:rPr>
          <w:rFonts w:asciiTheme="minorHAnsi" w:hAnsiTheme="minorHAnsi" w:cstheme="minorHAnsi"/>
          <w:b/>
          <w:sz w:val="44"/>
          <w:szCs w:val="44"/>
        </w:rPr>
        <w:t xml:space="preserve">WAP to concatenate a given string to the end </w:t>
      </w:r>
      <w:r w:rsidR="00BE4EA6">
        <w:rPr>
          <w:rFonts w:asciiTheme="minorHAnsi" w:hAnsiTheme="minorHAnsi" w:cstheme="minorHAnsi"/>
          <w:b/>
          <w:sz w:val="44"/>
          <w:szCs w:val="44"/>
        </w:rPr>
        <w:t xml:space="preserve">      </w:t>
      </w:r>
      <w:r w:rsidR="006737E5" w:rsidRPr="00BE4EA6">
        <w:rPr>
          <w:rFonts w:asciiTheme="minorHAnsi" w:hAnsiTheme="minorHAnsi" w:cstheme="minorHAnsi"/>
          <w:b/>
          <w:sz w:val="44"/>
          <w:szCs w:val="44"/>
        </w:rPr>
        <w:t>of another string.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.Scanner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nCatenateStringsDemo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BB4EA4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sc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BB4EA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anner(System.</w:t>
      </w:r>
      <w:r w:rsidRPr="00BB4EA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B4EA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B4EA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first string: "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1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r w:rsidRPr="00BB4EA4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Line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B4EA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B4EA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second string: "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2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r w:rsidRPr="00BB4EA4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Line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</w:t>
      </w:r>
      <w:proofErr w:type="spellStart"/>
      <w:r w:rsidRPr="00BB4EA4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System.out.println</w:t>
      </w:r>
      <w:proofErr w:type="spellEnd"/>
      <w:r w:rsidRPr="00BB4EA4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("Enter the three string: "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tring 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1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2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BB4EA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BB4EA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oncatenated String: "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BB4EA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BB4EA4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BB4EA4" w:rsidRPr="00BB4EA4" w:rsidRDefault="00BB4EA4" w:rsidP="00903BF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B4EA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BB4EA4" w:rsidRDefault="00BB4EA4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</w:p>
    <w:p w:rsidR="00B05646" w:rsidRDefault="00B05646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BA7018">
        <w:rPr>
          <w:rFonts w:asciiTheme="minorHAnsi" w:hAnsiTheme="minorHAnsi" w:cstheme="minorHAnsi"/>
          <w:b/>
          <w:sz w:val="44"/>
          <w:szCs w:val="44"/>
        </w:rPr>
        <w:t>18. WAP to demonstrate try catch block.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.Scanner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ryCatchExample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1D4190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sc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anner(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y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  <w:t>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first number: 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1D4190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second number: 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1D4190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esult of division: 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ithmeticExceptio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rror: Cannot divide by zero.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Exception </w:t>
      </w:r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n unexpected error occurred: 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1D419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tMessage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D419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inally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D419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D419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Program completed."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proofErr w:type="spellStart"/>
      <w:r w:rsidRPr="001D4190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sc</w:t>
      </w: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D4190" w:rsidRPr="001D4190" w:rsidRDefault="001D4190" w:rsidP="001D419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D419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1D4190" w:rsidRPr="00A579CD" w:rsidRDefault="00A579CD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A579CD">
        <w:rPr>
          <w:rFonts w:asciiTheme="minorHAnsi" w:hAnsiTheme="minorHAnsi" w:cstheme="minorHAnsi"/>
          <w:b/>
          <w:sz w:val="44"/>
          <w:szCs w:val="44"/>
        </w:rPr>
        <w:t xml:space="preserve">19. </w:t>
      </w:r>
      <w:r w:rsidRPr="00A579CD">
        <w:rPr>
          <w:rFonts w:asciiTheme="minorHAnsi" w:hAnsiTheme="minorHAnsi"/>
          <w:b/>
          <w:sz w:val="44"/>
          <w:szCs w:val="44"/>
        </w:rPr>
        <w:t>WAP to demonstrate multiple catch blocks.</w:t>
      </w:r>
    </w:p>
    <w:p w:rsidR="00E239B5" w:rsidRPr="00E239B5" w:rsidRDefault="00E239B5" w:rsidP="00E239B5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 w:rsidRPr="00E239B5">
        <w:rPr>
          <w:rFonts w:ascii="Consolas" w:hAnsi="Consolas"/>
          <w:b/>
          <w:bCs/>
          <w:color w:val="7F0055"/>
          <w:sz w:val="20"/>
          <w:szCs w:val="20"/>
        </w:rPr>
        <w:t>package</w:t>
      </w:r>
      <w:r w:rsidRPr="00E239B5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Pr="00E239B5">
        <w:rPr>
          <w:rFonts w:ascii="Consolas" w:hAnsi="Consolas"/>
          <w:color w:val="000000"/>
          <w:sz w:val="20"/>
          <w:szCs w:val="20"/>
        </w:rPr>
        <w:t>Assigements</w:t>
      </w:r>
      <w:proofErr w:type="spellEnd"/>
      <w:r w:rsidRPr="00E239B5">
        <w:rPr>
          <w:rFonts w:ascii="Consolas" w:hAnsi="Consolas"/>
          <w:color w:val="000000"/>
          <w:sz w:val="20"/>
          <w:szCs w:val="20"/>
        </w:rPr>
        <w:t>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.Scanner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ultipleCatchExample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anner(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y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first number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second number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1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/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2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esult of division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sul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{1, 2, 3}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ccessing array element at index 5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5]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 }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ithmeticExceptio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 </w:t>
      </w:r>
      <w:proofErr w:type="spellStart"/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ArithmeticException</w:t>
      </w:r>
      <w:proofErr w:type="spellEnd"/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: Cannot divide by zero.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}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IndexOutOfBoundsExceptio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 </w:t>
      </w:r>
      <w:proofErr w:type="spellStart"/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ArrayIndexOutOfBoundsException</w:t>
      </w:r>
      <w:proofErr w:type="spellEnd"/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: Invalid array index.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}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Exception </w:t>
      </w:r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General Exception: 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tMessage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} 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E239B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inally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{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</w:t>
      </w:r>
      <w:proofErr w:type="spellStart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E239B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E239B5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Program finished."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}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</w:t>
      </w:r>
      <w:proofErr w:type="spellStart"/>
      <w:r w:rsidRPr="00E239B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E239B5" w:rsidRP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E239B5" w:rsidRDefault="00E239B5" w:rsidP="00E239B5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E239B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E239B5" w:rsidRDefault="00E239B5" w:rsidP="00E239B5">
      <w:pPr>
        <w:shd w:val="clear" w:color="auto" w:fill="FFFFFF"/>
        <w:spacing w:after="0" w:line="240" w:lineRule="auto"/>
        <w:rPr>
          <w:b/>
          <w:sz w:val="44"/>
          <w:szCs w:val="44"/>
        </w:rPr>
      </w:pPr>
      <w:r w:rsidRPr="00E239B5">
        <w:rPr>
          <w:rFonts w:eastAsia="Times New Roman" w:cs="Times New Roman"/>
          <w:b/>
          <w:color w:val="000000"/>
          <w:sz w:val="44"/>
          <w:szCs w:val="44"/>
          <w:lang w:eastAsia="en-IN"/>
        </w:rPr>
        <w:t xml:space="preserve">20. </w:t>
      </w:r>
      <w:r w:rsidRPr="00E239B5">
        <w:rPr>
          <w:b/>
          <w:sz w:val="44"/>
          <w:szCs w:val="44"/>
        </w:rPr>
        <w:t>WAP to create one thread by implementing Runnable interface in Class.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java.util.Scanner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yRunnab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lement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Runnable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run()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5;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unning thread: 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y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hread.</w:t>
      </w:r>
      <w:r w:rsidRPr="008A047C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leep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500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} 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terruptedExceptio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read interrupted.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}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unnableExamp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yRunnab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yRunnab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yRunnab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Thread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hread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Thread(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yRunnab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hrea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tart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in thread is running...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8A047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7771A" w:rsidRPr="00E239B5" w:rsidRDefault="0067771A" w:rsidP="00E239B5">
      <w:pPr>
        <w:shd w:val="clear" w:color="auto" w:fill="FFFFFF"/>
        <w:spacing w:after="0" w:line="240" w:lineRule="auto"/>
        <w:rPr>
          <w:rFonts w:eastAsia="Times New Roman" w:cs="Times New Roman"/>
          <w:b/>
          <w:color w:val="000000"/>
          <w:sz w:val="44"/>
          <w:szCs w:val="44"/>
          <w:lang w:eastAsia="en-IN"/>
        </w:rPr>
      </w:pPr>
    </w:p>
    <w:p w:rsidR="00BA7018" w:rsidRDefault="00E239B5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>21</w:t>
      </w:r>
      <w:r w:rsidRPr="00E239B5">
        <w:rPr>
          <w:rFonts w:asciiTheme="minorHAnsi" w:hAnsiTheme="minorHAnsi" w:cstheme="minorHAnsi"/>
          <w:b/>
          <w:sz w:val="44"/>
          <w:szCs w:val="44"/>
        </w:rPr>
        <w:t>.</w:t>
      </w:r>
      <w:r w:rsidRPr="00E239B5">
        <w:rPr>
          <w:rFonts w:asciiTheme="minorHAnsi" w:hAnsiTheme="minorHAnsi"/>
          <w:b/>
          <w:sz w:val="44"/>
          <w:szCs w:val="44"/>
        </w:rPr>
        <w:t xml:space="preserve"> WAP to create one thread by extending Thread class in another Class.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MyThread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xtend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Thread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run()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1;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5;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hild Thread: 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y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hread.</w:t>
      </w:r>
      <w:r w:rsidRPr="008A047C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leep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500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}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terruptedExceptio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   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read interrupted.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    }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}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hreadExample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MyThread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hrea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A047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MyThread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hread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tart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proofErr w:type="spellStart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A047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A047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Main thread is running..."</w:t>
      </w: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A047C" w:rsidRPr="008A047C" w:rsidRDefault="008A047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A047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8A047C" w:rsidRDefault="008A047C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b/>
          <w:sz w:val="44"/>
          <w:szCs w:val="44"/>
        </w:rPr>
      </w:pPr>
    </w:p>
    <w:p w:rsidR="00E239B5" w:rsidRPr="008C4173" w:rsidRDefault="00E239B5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8C4173">
        <w:rPr>
          <w:rFonts w:asciiTheme="minorHAnsi" w:hAnsiTheme="minorHAnsi" w:cstheme="minorHAnsi"/>
          <w:b/>
          <w:sz w:val="44"/>
          <w:szCs w:val="44"/>
        </w:rPr>
        <w:t>22.</w:t>
      </w:r>
      <w:r w:rsidR="008C4173" w:rsidRPr="008C4173">
        <w:rPr>
          <w:rFonts w:asciiTheme="minorHAnsi" w:hAnsiTheme="minorHAnsi"/>
          <w:b/>
          <w:sz w:val="44"/>
          <w:szCs w:val="44"/>
        </w:rPr>
        <w:t xml:space="preserve"> WAP to iterate through all elements in an array list.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.ArrayLis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.Iterator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ListIteratio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Lis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lt;String&gt; 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Lis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&gt;(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Khushi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Pooja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spellStart"/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Divya</w:t>
      </w:r>
      <w:proofErr w:type="spellEnd"/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spellStart"/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Janvi</w:t>
      </w:r>
      <w:proofErr w:type="spellEnd"/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for-each loop: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String 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e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e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traditional for loop: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0;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1;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C417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terator:"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Iterator&lt;String&gt; </w:t>
      </w:r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am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iterator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while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hasNex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C417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C417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t</w:t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</w:t>
      </w:r>
      <w:proofErr w:type="spellEnd"/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C4173" w:rsidRP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C4173" w:rsidRDefault="008C4173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C417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1849E9" w:rsidRDefault="001849E9" w:rsidP="008C417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849E9" w:rsidRDefault="001849E9" w:rsidP="001849E9">
      <w:pPr>
        <w:shd w:val="clear" w:color="auto" w:fill="FFFFFF"/>
        <w:spacing w:after="0" w:line="240" w:lineRule="auto"/>
        <w:rPr>
          <w:b/>
          <w:sz w:val="44"/>
          <w:szCs w:val="44"/>
        </w:rPr>
      </w:pPr>
      <w:r w:rsidRPr="001849E9">
        <w:rPr>
          <w:rFonts w:eastAsia="Times New Roman" w:cs="Times New Roman"/>
          <w:b/>
          <w:color w:val="000000"/>
          <w:sz w:val="44"/>
          <w:szCs w:val="44"/>
          <w:lang w:eastAsia="en-IN"/>
        </w:rPr>
        <w:t xml:space="preserve">23. </w:t>
      </w:r>
      <w:r w:rsidRPr="001849E9">
        <w:rPr>
          <w:b/>
          <w:sz w:val="44"/>
          <w:szCs w:val="44"/>
        </w:rPr>
        <w:t>WAP to update specific array element by given element.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.Scanner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UpdateArrayElement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anner(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F0D8A8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{10,20,30,40,50,60}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original array: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nummber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the index (0-4) to update: 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dex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dex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 0 || </w:t>
      </w:r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dex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=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1500C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valid index. Please enter a value between 0 and 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(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C1500C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1)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}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new element to update at index 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dex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: 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ewValue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ndex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=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ewValue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Updated array: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C1500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i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   </w:t>
      </w:r>
      <w:proofErr w:type="spellStart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C1500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shd w:val="clear" w:color="auto" w:fill="D4D4D4"/>
          <w:lang w:eastAsia="en-IN"/>
        </w:rPr>
        <w:t>num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C1500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"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}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}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C1500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}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C1500C" w:rsidRP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Default="00C1500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C1500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9D7A8C" w:rsidRDefault="009D7A8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D7A8C" w:rsidRDefault="009D7A8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D7A8C" w:rsidRDefault="009D7A8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D7A8C" w:rsidRPr="00C1500C" w:rsidRDefault="009D7A8C" w:rsidP="00C1500C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C1500C" w:rsidRPr="00C1500C" w:rsidRDefault="00C1500C" w:rsidP="001849E9">
      <w:pPr>
        <w:shd w:val="clear" w:color="auto" w:fill="FFFFFF"/>
        <w:spacing w:after="0" w:line="240" w:lineRule="auto"/>
        <w:rPr>
          <w:rFonts w:cstheme="minorHAnsi"/>
          <w:b/>
          <w:sz w:val="44"/>
          <w:szCs w:val="44"/>
        </w:rPr>
      </w:pPr>
      <w:r w:rsidRPr="00C1500C">
        <w:rPr>
          <w:rFonts w:cstheme="minorHAnsi"/>
          <w:b/>
          <w:sz w:val="44"/>
          <w:szCs w:val="44"/>
        </w:rPr>
        <w:lastRenderedPageBreak/>
        <w:t>24. WAP to remove the third element from a array list.</w:t>
      </w:r>
    </w:p>
    <w:p w:rsidR="001849E9" w:rsidRDefault="001849E9" w:rsidP="001849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D7A8C" w:rsidRDefault="009D7A8C" w:rsidP="001849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D7A8C" w:rsidRDefault="009D7A8C" w:rsidP="001849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.ArrayList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moveThirdElement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List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lt;String&gt; </w:t>
      </w:r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</w:t>
      </w: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List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String&gt;(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pple"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Banana"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Cherry"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Date"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dd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Orange"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D7A8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Original </w:t>
      </w:r>
      <w:proofErr w:type="spellStart"/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ArrayList</w:t>
      </w:r>
      <w:proofErr w:type="spellEnd"/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: "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+ </w:t>
      </w:r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ize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&gt;=3) {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remove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2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D7A8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fter removing third element: "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9D7A8C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is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  <w:r w:rsidRPr="009D7A8C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9D7A8C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spellStart"/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ArrayList</w:t>
      </w:r>
      <w:proofErr w:type="spellEnd"/>
      <w:r w:rsidRPr="009D7A8C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 has less than 3 elements."</w:t>
      </w: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9D7A8C" w:rsidRPr="009D7A8C" w:rsidRDefault="009D7A8C" w:rsidP="00A77164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D7A8C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9D7A8C" w:rsidRPr="008C4173" w:rsidRDefault="009D7A8C" w:rsidP="001849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C4173" w:rsidRDefault="00A77164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A77164">
        <w:rPr>
          <w:rFonts w:asciiTheme="minorHAnsi" w:hAnsiTheme="minorHAnsi" w:cstheme="minorHAnsi"/>
          <w:b/>
          <w:sz w:val="44"/>
          <w:szCs w:val="44"/>
        </w:rPr>
        <w:t>25. WAP to Copy one array into another.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pyArray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Array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{10,20,30,40,50,60};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piedArray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= </w:t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Array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77164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0;</w:t>
      </w:r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Array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A77164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)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piedArray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riginalArray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A7716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7716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spellStart"/>
      <w:r w:rsidRPr="00A7716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copiedArray</w:t>
      </w:r>
      <w:proofErr w:type="spellEnd"/>
      <w:r w:rsidRPr="00A7716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A77164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copiedArray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A77164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A77164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A77164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"</w:t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A77164" w:rsidRPr="00A77164" w:rsidRDefault="00A77164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A7716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A77164" w:rsidRDefault="002214B7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2214B7">
        <w:rPr>
          <w:rFonts w:asciiTheme="minorHAnsi" w:hAnsiTheme="minorHAnsi" w:cstheme="minorHAnsi"/>
          <w:b/>
          <w:sz w:val="44"/>
          <w:szCs w:val="44"/>
        </w:rPr>
        <w:t>26. WAP to reverse an array of integer values.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verseArray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 {10,20,30,40,50,60}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2214B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println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214B7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Original Array: "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: 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2214B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println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2214B7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"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r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0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nd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214B7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1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while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r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&lt;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nd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emp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r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r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nd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nd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=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temp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tar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+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nd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-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2214B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println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214B7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eversed Array:"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2214B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2214B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println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2214B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um</w:t>
      </w:r>
      <w:proofErr w:type="spellEnd"/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2214B7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 "</w:t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2214B7" w:rsidRP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214B7" w:rsidRDefault="002214B7" w:rsidP="002214B7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2214B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2214B7" w:rsidRPr="006A1FF3" w:rsidRDefault="002214B7" w:rsidP="002214B7">
      <w:pPr>
        <w:shd w:val="clear" w:color="auto" w:fill="FFFFFF"/>
        <w:spacing w:after="0" w:line="240" w:lineRule="auto"/>
        <w:ind w:left="720"/>
        <w:rPr>
          <w:rFonts w:eastAsia="Times New Roman" w:cstheme="minorHAnsi"/>
          <w:b/>
          <w:color w:val="000000"/>
          <w:sz w:val="44"/>
          <w:szCs w:val="44"/>
          <w:lang w:eastAsia="en-IN"/>
        </w:rPr>
      </w:pPr>
    </w:p>
    <w:p w:rsidR="002214B7" w:rsidRPr="006A1FF3" w:rsidRDefault="002214B7" w:rsidP="002214B7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44"/>
          <w:szCs w:val="44"/>
          <w:lang w:eastAsia="en-IN"/>
        </w:rPr>
      </w:pPr>
      <w:r w:rsidRPr="006A1FF3">
        <w:rPr>
          <w:rFonts w:eastAsia="Times New Roman" w:cstheme="minorHAnsi"/>
          <w:b/>
          <w:color w:val="000000"/>
          <w:sz w:val="44"/>
          <w:szCs w:val="44"/>
          <w:lang w:eastAsia="en-IN"/>
        </w:rPr>
        <w:t xml:space="preserve">27. </w:t>
      </w:r>
      <w:r w:rsidR="006A1FF3" w:rsidRPr="006A1FF3">
        <w:rPr>
          <w:rFonts w:cstheme="minorHAnsi"/>
          <w:b/>
          <w:sz w:val="44"/>
          <w:szCs w:val="44"/>
        </w:rPr>
        <w:t>WAP to find the second largest element in an array.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.Array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condLargestEasy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] 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{12, 45, 67, 23, 89, 45}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6A1FF3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Sort the array in ascending order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rrays.</w:t>
      </w:r>
      <w:r w:rsidRPr="006A1FF3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n-IN"/>
        </w:rPr>
        <w:t>sort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6A1FF3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Find the second largest by checking from the end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6A1FF3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arges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1]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for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n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2; 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= 0; 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-)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(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!= 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arges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  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6A1F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A1FF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Second largest element is: "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r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[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]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 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    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    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6A1F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A1FF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ll elements are the same. No second largest found."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A1FF3" w:rsidRPr="002214B7" w:rsidRDefault="006A1FF3" w:rsidP="002214B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214B7" w:rsidRPr="002214B7" w:rsidRDefault="002214B7" w:rsidP="00D9371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</w:p>
    <w:p w:rsidR="00D93719" w:rsidRDefault="006A1FF3" w:rsidP="006A1FF3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Theme="minorHAnsi" w:hAnsiTheme="minorHAnsi" w:cstheme="minorHAnsi"/>
          <w:b/>
          <w:color w:val="000000"/>
          <w:sz w:val="44"/>
          <w:szCs w:val="44"/>
        </w:rPr>
        <w:lastRenderedPageBreak/>
        <w:t xml:space="preserve">28. </w:t>
      </w:r>
      <w:r>
        <w:t>W.A.J.P. Create an abstract class 'Parent' with a method 'message'. It has two subclasses each having a method with the same name 'message' that prints "This is first subclass" and "This is second subclass" respectively. Call the methods 'message' by creating an object for each subclass.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abstrac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Parent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abstrac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essage(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rstSubclas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xtends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Parent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essage()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6A1F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A1FF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is is first subclass"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condSubclas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xtends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Parent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essage()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6A1FF3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6A1FF3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his is second subclass"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TestAbstract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  Parent 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1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rstSubclas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Parent 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2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6A1FF3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econdSubclass</w:t>
      </w:r>
      <w:proofErr w:type="spellEnd"/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1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.message(); 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</w:t>
      </w:r>
      <w:r w:rsidRPr="006A1FF3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obj2</w:t>
      </w: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message();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6A1FF3" w:rsidRPr="006A1FF3" w:rsidRDefault="006A1FF3" w:rsidP="006A1FF3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6A1FF3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1969E0" w:rsidRDefault="001969E0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000000"/>
          <w:sz w:val="44"/>
          <w:szCs w:val="44"/>
        </w:rPr>
      </w:pPr>
    </w:p>
    <w:p w:rsidR="006A1FF3" w:rsidRP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color w:val="000000"/>
          <w:sz w:val="44"/>
          <w:szCs w:val="44"/>
        </w:rPr>
        <w:t xml:space="preserve">29. </w:t>
      </w:r>
      <w:r w:rsidRPr="006A1FF3">
        <w:rPr>
          <w:rFonts w:asciiTheme="minorHAnsi" w:hAnsiTheme="minorHAnsi" w:cstheme="minorHAnsi"/>
          <w:b/>
          <w:sz w:val="44"/>
          <w:szCs w:val="44"/>
        </w:rPr>
        <w:t xml:space="preserve">W.A.J.P. which will ask the user to enter his/her marks (out of 100). Define a method that will display grades according to the marks entered as below: </w:t>
      </w:r>
    </w:p>
    <w:p w:rsidR="006A1FF3" w:rsidRP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sz w:val="44"/>
          <w:szCs w:val="44"/>
        </w:rPr>
        <w:t xml:space="preserve">Marks    Grade </w:t>
      </w:r>
    </w:p>
    <w:p w:rsidR="006A1FF3" w:rsidRP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sz w:val="44"/>
          <w:szCs w:val="44"/>
        </w:rPr>
        <w:t>91-100    AA</w:t>
      </w:r>
    </w:p>
    <w:p w:rsidR="006A1FF3" w:rsidRP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sz w:val="44"/>
          <w:szCs w:val="44"/>
        </w:rPr>
        <w:t xml:space="preserve"> 81-90     AB </w:t>
      </w:r>
    </w:p>
    <w:p w:rsidR="006A1FF3" w:rsidRP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sz w:val="44"/>
          <w:szCs w:val="44"/>
        </w:rPr>
        <w:t xml:space="preserve">71-80      BB </w:t>
      </w:r>
    </w:p>
    <w:p w:rsidR="006A1FF3" w:rsidRP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sz w:val="44"/>
          <w:szCs w:val="44"/>
        </w:rPr>
        <w:t xml:space="preserve">61-70      BC </w:t>
      </w:r>
    </w:p>
    <w:p w:rsidR="006A1FF3" w:rsidRP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sz w:val="44"/>
          <w:szCs w:val="44"/>
        </w:rPr>
        <w:t xml:space="preserve">51-60      CD </w:t>
      </w:r>
    </w:p>
    <w:p w:rsidR="006A1FF3" w:rsidRP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sz w:val="44"/>
          <w:szCs w:val="44"/>
        </w:rPr>
        <w:t xml:space="preserve">41-50      DD </w:t>
      </w:r>
    </w:p>
    <w:p w:rsidR="006A1FF3" w:rsidRDefault="006A1FF3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 w:rsidRPr="006A1FF3">
        <w:rPr>
          <w:rFonts w:asciiTheme="minorHAnsi" w:hAnsiTheme="minorHAnsi" w:cstheme="minorHAnsi"/>
          <w:b/>
          <w:sz w:val="44"/>
          <w:szCs w:val="44"/>
        </w:rPr>
        <w:t>&lt;=40      Fail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lastRenderedPageBreak/>
        <w:t>package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.Scanner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radeCalculator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displayGrade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=91  &amp;&amp; 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100)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Grade: AA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=81 &amp;&amp; 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90)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Grade: AB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=71 &amp;&amp; 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80)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Grade: BB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=61 &amp;&amp; 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70)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Grade: BC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51 &amp;&amp; 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60)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Grade: CD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=41 &amp;&amp; 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50)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Grade: DD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lt;= 40 )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Grade: FAIL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Invalid marks entered. Please enter marks between 0 and 100.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1969E0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c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anner(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1969E0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your marks (out of 100):"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</w:t>
      </w:r>
      <w:proofErr w:type="spellStart"/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69E0">
        <w:rPr>
          <w:rFonts w:ascii="Consolas" w:eastAsia="Times New Roman" w:hAnsi="Consolas" w:cs="Times New Roman"/>
          <w:i/>
          <w:iCs/>
          <w:color w:val="000000"/>
          <w:sz w:val="20"/>
          <w:szCs w:val="20"/>
          <w:shd w:val="clear" w:color="auto" w:fill="D4D4D4"/>
          <w:lang w:eastAsia="en-IN"/>
        </w:rPr>
        <w:t>displayGrade</w:t>
      </w:r>
      <w:proofErr w:type="spellEnd"/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69E0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arks</w:t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69E0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Pr="001969E0" w:rsidRDefault="001969E0" w:rsidP="001969E0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Default="001969E0" w:rsidP="006A1FF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color w:val="000000"/>
          <w:sz w:val="44"/>
          <w:szCs w:val="44"/>
        </w:rPr>
        <w:lastRenderedPageBreak/>
        <w:t xml:space="preserve">30. </w:t>
      </w:r>
      <w:r w:rsidRPr="001969E0">
        <w:rPr>
          <w:rFonts w:asciiTheme="minorHAnsi" w:hAnsiTheme="minorHAnsi" w:cstheme="minorHAnsi"/>
          <w:b/>
          <w:sz w:val="44"/>
          <w:szCs w:val="44"/>
        </w:rPr>
        <w:t>W.A.J.P. to create a custom exception if Customer withdraw amount which is greater than account balance then program will show custom exception otherwise amount will deduct from account balance. Account balance is:2000 Enter withdraw amount:2500 Sorry, insufficient balance, you need more 500 Rs.To perform this transaction.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Assigements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.Scanner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34956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InsufficientBalanceException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xtends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Exception {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sufficientBalanceException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String </w:t>
      </w:r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essage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 </w:t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uper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essage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ankTransaction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String[] </w:t>
      </w:r>
      <w:proofErr w:type="spellStart"/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alance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2000;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anner(System.</w:t>
      </w:r>
      <w:r w:rsidRPr="0083495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3495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3495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Enter withdraw amount: "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withdrawAmount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y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f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withdrawAmount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 </w:t>
      </w:r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alance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{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hortage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withdrawAmount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 </w:t>
      </w:r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alance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u w:val="single"/>
          <w:lang w:eastAsia="en-IN"/>
        </w:rPr>
        <w:t>throw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 xml:space="preserve"> </w:t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u w:val="single"/>
          <w:lang w:eastAsia="en-IN"/>
        </w:rPr>
        <w:t>new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 xml:space="preserve"> </w:t>
      </w:r>
      <w:proofErr w:type="spellStart"/>
      <w:r w:rsidRPr="00834956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InsufficientBalanceException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(</w:t>
      </w:r>
      <w:r w:rsidRPr="00834956">
        <w:rPr>
          <w:rFonts w:ascii="Consolas" w:eastAsia="Times New Roman" w:hAnsi="Consolas" w:cs="Times New Roman"/>
          <w:color w:val="2A00FF"/>
          <w:sz w:val="20"/>
          <w:szCs w:val="20"/>
          <w:u w:val="single"/>
          <w:lang w:eastAsia="en-IN"/>
        </w:rPr>
        <w:t>"Sorry, insufficient balance, you need more "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 xml:space="preserve"> + </w:t>
      </w:r>
      <w:r w:rsidRPr="00834956">
        <w:rPr>
          <w:rFonts w:ascii="Consolas" w:eastAsia="Times New Roman" w:hAnsi="Consolas" w:cs="Times New Roman"/>
          <w:color w:val="6A3E3E"/>
          <w:sz w:val="20"/>
          <w:szCs w:val="20"/>
          <w:u w:val="single"/>
          <w:lang w:eastAsia="en-IN"/>
        </w:rPr>
        <w:t>shortage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 xml:space="preserve"> + </w:t>
      </w:r>
      <w:r w:rsidRPr="00834956">
        <w:rPr>
          <w:rFonts w:ascii="Consolas" w:eastAsia="Times New Roman" w:hAnsi="Consolas" w:cs="Times New Roman"/>
          <w:color w:val="2A00FF"/>
          <w:sz w:val="20"/>
          <w:szCs w:val="20"/>
          <w:u w:val="single"/>
          <w:lang w:eastAsia="en-IN"/>
        </w:rPr>
        <w:t>" Rs. to perform this transaction."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n-IN"/>
        </w:rPr>
        <w:t>);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else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alance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= </w:t>
      </w:r>
      <w:proofErr w:type="spellStart"/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withdrawAmount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3495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3495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Transaction successful!"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3495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3495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emaining Balance: "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</w:t>
      </w:r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alance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834956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RS&gt;"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  <w:r w:rsidRPr="00834956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sufficientBalanceException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834956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getMessage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834956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:rsidR="00834956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1969E0" w:rsidRPr="00834956" w:rsidRDefault="00834956" w:rsidP="00834956">
      <w:pPr>
        <w:shd w:val="clear" w:color="auto" w:fill="FFFFFF"/>
        <w:spacing w:after="0" w:line="24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34956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  <w:bookmarkStart w:id="0" w:name="_GoBack"/>
      <w:bookmarkEnd w:id="0"/>
    </w:p>
    <w:sectPr w:rsidR="001969E0" w:rsidRPr="008349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F60809"/>
    <w:multiLevelType w:val="hybridMultilevel"/>
    <w:tmpl w:val="8FDECA3C"/>
    <w:lvl w:ilvl="0" w:tplc="19B0E004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b/>
        <w:sz w:val="44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006CE"/>
    <w:multiLevelType w:val="hybridMultilevel"/>
    <w:tmpl w:val="99444D8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825CB5"/>
    <w:multiLevelType w:val="hybridMultilevel"/>
    <w:tmpl w:val="9130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809"/>
    <w:rsid w:val="00097A5F"/>
    <w:rsid w:val="000D426F"/>
    <w:rsid w:val="001849E9"/>
    <w:rsid w:val="001969E0"/>
    <w:rsid w:val="001D4190"/>
    <w:rsid w:val="00200598"/>
    <w:rsid w:val="002214B7"/>
    <w:rsid w:val="002C79B3"/>
    <w:rsid w:val="003B6BB7"/>
    <w:rsid w:val="003C4E58"/>
    <w:rsid w:val="00402F6F"/>
    <w:rsid w:val="00452368"/>
    <w:rsid w:val="004559D7"/>
    <w:rsid w:val="00466E80"/>
    <w:rsid w:val="006737E5"/>
    <w:rsid w:val="0067771A"/>
    <w:rsid w:val="0068796C"/>
    <w:rsid w:val="006A1FF3"/>
    <w:rsid w:val="007C3377"/>
    <w:rsid w:val="00834956"/>
    <w:rsid w:val="00883046"/>
    <w:rsid w:val="008A047C"/>
    <w:rsid w:val="008C4173"/>
    <w:rsid w:val="00903BFC"/>
    <w:rsid w:val="009A3862"/>
    <w:rsid w:val="009D7A8C"/>
    <w:rsid w:val="009F7DEF"/>
    <w:rsid w:val="00A40057"/>
    <w:rsid w:val="00A579CD"/>
    <w:rsid w:val="00A77164"/>
    <w:rsid w:val="00A8704C"/>
    <w:rsid w:val="00AA7E59"/>
    <w:rsid w:val="00AB2490"/>
    <w:rsid w:val="00B01003"/>
    <w:rsid w:val="00B05646"/>
    <w:rsid w:val="00B5084C"/>
    <w:rsid w:val="00BA7018"/>
    <w:rsid w:val="00BB4EA4"/>
    <w:rsid w:val="00BE4EA6"/>
    <w:rsid w:val="00C1500C"/>
    <w:rsid w:val="00C81809"/>
    <w:rsid w:val="00D85FF1"/>
    <w:rsid w:val="00D93719"/>
    <w:rsid w:val="00E239B5"/>
    <w:rsid w:val="00E8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CFEBF"/>
  <w15:chartTrackingRefBased/>
  <w15:docId w15:val="{6266E6FE-4EB1-46F7-B57E-D1586E6F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9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7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AEB9-5049-455F-9E30-B17FE474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8</Pages>
  <Words>3175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5-06-17T07:36:00Z</dcterms:created>
  <dcterms:modified xsi:type="dcterms:W3CDTF">2025-06-29T15:58:00Z</dcterms:modified>
</cp:coreProperties>
</file>